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83171E">
        <w:t xml:space="preserve">22 </w:t>
      </w:r>
      <w:r w:rsidR="00385EFC">
        <w:t xml:space="preserve">августа </w:t>
      </w:r>
      <w:r>
        <w:t xml:space="preserve">и в первой половине дня </w:t>
      </w:r>
      <w:r w:rsidR="0083171E">
        <w:t>23</w:t>
      </w:r>
      <w:r w:rsidR="00385EFC">
        <w:t xml:space="preserve"> августа </w:t>
      </w:r>
      <w:r w:rsidR="00D46132">
        <w:t>с</w:t>
      </w:r>
      <w:r w:rsidR="003F00DF" w:rsidRPr="003F00DF">
        <w:t xml:space="preserve">одержание в воздухе углерода оксида, </w:t>
      </w:r>
      <w:r w:rsidR="00D46132" w:rsidRPr="003F00DF">
        <w:t>азота диоксида</w:t>
      </w:r>
      <w:r w:rsidR="00D46132">
        <w:t>,</w:t>
      </w:r>
      <w:r w:rsidR="00D46132" w:rsidRPr="003F00DF">
        <w:t xml:space="preserve"> </w:t>
      </w:r>
      <w:r w:rsidR="003F00DF" w:rsidRPr="003F00DF">
        <w:t>азота оксида, серы диоксида и бензола было существенно ниже нормативов качества.</w:t>
      </w:r>
      <w:bookmarkStart w:id="0" w:name="_GoBack"/>
      <w:bookmarkEnd w:id="0"/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3171E">
        <w:rPr>
          <w:b/>
          <w:i/>
        </w:rPr>
        <w:t>22-23</w:t>
      </w:r>
      <w:r w:rsidR="00385EFC">
        <w:rPr>
          <w:b/>
          <w:i/>
        </w:rPr>
        <w:t xml:space="preserve"> августа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713D" w:rsidRDefault="00A06F58" w:rsidP="0032713D">
      <w:pPr>
        <w:ind w:firstLine="708"/>
        <w:jc w:val="both"/>
      </w:pPr>
      <w:proofErr w:type="gramStart"/>
      <w:r w:rsidRPr="00CB4808">
        <w:t xml:space="preserve">По данным непрерывных измерений, в воздухе </w:t>
      </w:r>
      <w:r>
        <w:t>Могилева</w:t>
      </w:r>
      <w:r w:rsidRPr="00CB4808">
        <w:t xml:space="preserve"> </w:t>
      </w:r>
      <w:r w:rsidR="00742FA4">
        <w:t xml:space="preserve">в </w:t>
      </w:r>
      <w:r>
        <w:t>район</w:t>
      </w:r>
      <w:r w:rsidR="00742FA4">
        <w:t>е</w:t>
      </w:r>
      <w:r>
        <w:t xml:space="preserve"> </w:t>
      </w:r>
      <w:r w:rsidRPr="00F132AC">
        <w:t>пр-т Шмидта</w:t>
      </w:r>
      <w:r w:rsidR="00742FA4">
        <w:t xml:space="preserve"> </w:t>
      </w:r>
      <w:r>
        <w:t>зафиксировано превышение норматива качества</w:t>
      </w:r>
      <w:r w:rsidR="00B12468">
        <w:t xml:space="preserve"> </w:t>
      </w:r>
      <w:r w:rsidR="00B12468">
        <w:t>по твердым частицам фракции размером до 10 микрон (далее – ТЧ-10)</w:t>
      </w:r>
      <w:r>
        <w:t xml:space="preserve"> в 1,</w:t>
      </w:r>
      <w:r w:rsidR="00742FA4">
        <w:t>7</w:t>
      </w:r>
      <w:r>
        <w:t xml:space="preserve"> раза</w:t>
      </w:r>
      <w:r w:rsidR="00742FA4">
        <w:t xml:space="preserve">, в районе пер. Крупской – в 1,5 раза, в районе </w:t>
      </w:r>
      <w:r w:rsidR="00B12468">
        <w:br/>
      </w:r>
      <w:r w:rsidR="00742FA4">
        <w:t xml:space="preserve">ул. </w:t>
      </w:r>
      <w:proofErr w:type="spellStart"/>
      <w:r w:rsidR="00742FA4">
        <w:t>Мовчанского</w:t>
      </w:r>
      <w:proofErr w:type="spellEnd"/>
      <w:r w:rsidR="00742FA4">
        <w:t xml:space="preserve"> – в 1,1 раза</w:t>
      </w:r>
      <w:r w:rsidR="00B12468">
        <w:t>, в воздухе Жлобина (в районе ул. Пригородная) – в 1,3 раза</w:t>
      </w:r>
      <w:r>
        <w:t>.</w:t>
      </w:r>
      <w:proofErr w:type="gramEnd"/>
      <w:r w:rsidR="0032713D">
        <w:t xml:space="preserve"> С</w:t>
      </w:r>
      <w:r w:rsidR="0032713D" w:rsidRPr="00B5573A">
        <w:t xml:space="preserve">реднесуточные </w:t>
      </w:r>
      <w:r w:rsidR="0032713D">
        <w:t>концентрации ТЧ</w:t>
      </w:r>
      <w:r w:rsidR="0032713D" w:rsidRPr="00B5573A">
        <w:t xml:space="preserve">10 в воздухе </w:t>
      </w:r>
      <w:r w:rsidR="0032713D">
        <w:t xml:space="preserve">Солигорска, Гродно, </w:t>
      </w:r>
      <w:r w:rsidR="00B12468">
        <w:t xml:space="preserve">Гомеля, </w:t>
      </w:r>
      <w:r w:rsidR="0032713D">
        <w:t xml:space="preserve">на станции фонового мониторинга в Березинском заповеднике, </w:t>
      </w:r>
      <w:r w:rsidR="00B12468">
        <w:t xml:space="preserve">Бреста и Минска  </w:t>
      </w:r>
      <w:r w:rsidR="0032713D" w:rsidRPr="00B5573A">
        <w:t>варьировались в диапазоне 0,1 – 0,</w:t>
      </w:r>
      <w:r w:rsidR="00B12468">
        <w:t>9</w:t>
      </w:r>
      <w:r w:rsidR="0032713D" w:rsidRPr="00B5573A">
        <w:t xml:space="preserve"> ПДК.</w:t>
      </w:r>
    </w:p>
    <w:p w:rsidR="00F741FC" w:rsidRDefault="00F741FC" w:rsidP="00F741FC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A52D88">
        <w:t>п</w:t>
      </w:r>
      <w:r w:rsidR="0032713D">
        <w:t>ревышала норматив качества в 1,</w:t>
      </w:r>
      <w:r w:rsidR="00B12468">
        <w:t>3</w:t>
      </w:r>
      <w:r w:rsidR="0032713D">
        <w:t xml:space="preserve"> раз</w:t>
      </w:r>
      <w:r>
        <w:t xml:space="preserve">, </w:t>
      </w:r>
      <w:r w:rsidR="001A14BE">
        <w:br/>
      </w:r>
      <w:r>
        <w:t xml:space="preserve">в воздухе </w:t>
      </w:r>
      <w:r w:rsidRPr="004B09CB">
        <w:t>Минска (микрорайон «Уручье»)</w:t>
      </w:r>
      <w:r>
        <w:t xml:space="preserve"> – 0,</w:t>
      </w:r>
      <w:r w:rsidR="00B12468">
        <w:t>5</w:t>
      </w:r>
      <w:r w:rsidR="007A5ABC">
        <w:t xml:space="preserve"> </w:t>
      </w:r>
      <w:r>
        <w:t>ПДК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3171E">
        <w:rPr>
          <w:b/>
          <w:i/>
        </w:rPr>
        <w:t>23</w:t>
      </w:r>
      <w:r w:rsidR="00385EFC">
        <w:rPr>
          <w:b/>
          <w:i/>
        </w:rPr>
        <w:t xml:space="preserve"> августа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2 01:00</c:v>
                </c:pt>
                <c:pt idx="1">
                  <c:v>22.08.22 02:00</c:v>
                </c:pt>
                <c:pt idx="2">
                  <c:v>22.08.22 03:00</c:v>
                </c:pt>
                <c:pt idx="3">
                  <c:v>22.08.22 04:00</c:v>
                </c:pt>
                <c:pt idx="4">
                  <c:v>22.08.22 05:00</c:v>
                </c:pt>
                <c:pt idx="5">
                  <c:v>22.08.22 06:00</c:v>
                </c:pt>
                <c:pt idx="6">
                  <c:v>22.08.22 07:00</c:v>
                </c:pt>
                <c:pt idx="7">
                  <c:v>22.08.22 08:00</c:v>
                </c:pt>
                <c:pt idx="8">
                  <c:v>22.08.22 09:00</c:v>
                </c:pt>
                <c:pt idx="9">
                  <c:v>22.08.22 10:00</c:v>
                </c:pt>
                <c:pt idx="10">
                  <c:v>22.08.22 11:00</c:v>
                </c:pt>
                <c:pt idx="11">
                  <c:v>22.08.22 12:00</c:v>
                </c:pt>
                <c:pt idx="12">
                  <c:v>22.08.22 13:00</c:v>
                </c:pt>
                <c:pt idx="13">
                  <c:v>22.08.22 14:00</c:v>
                </c:pt>
                <c:pt idx="14">
                  <c:v>22.08.22 15:00</c:v>
                </c:pt>
                <c:pt idx="15">
                  <c:v>22.08.22 16:00</c:v>
                </c:pt>
                <c:pt idx="16">
                  <c:v>22.08.22 17:00</c:v>
                </c:pt>
                <c:pt idx="17">
                  <c:v>22.08.22 18:00</c:v>
                </c:pt>
                <c:pt idx="18">
                  <c:v>22.08.22 19:00</c:v>
                </c:pt>
                <c:pt idx="19">
                  <c:v>22.08.22 20:00</c:v>
                </c:pt>
                <c:pt idx="20">
                  <c:v>22.08.22 21:00</c:v>
                </c:pt>
                <c:pt idx="21">
                  <c:v>22.08.22 22:00</c:v>
                </c:pt>
                <c:pt idx="22">
                  <c:v>22.08.22 23:00</c:v>
                </c:pt>
                <c:pt idx="23">
                  <c:v>23.08.22 00:00</c:v>
                </c:pt>
                <c:pt idx="24">
                  <c:v>23.08.22 01:00</c:v>
                </c:pt>
                <c:pt idx="25">
                  <c:v>23.08.22 02:00</c:v>
                </c:pt>
                <c:pt idx="26">
                  <c:v>23.08.22 03:00</c:v>
                </c:pt>
                <c:pt idx="27">
                  <c:v>23.08.22 04:00</c:v>
                </c:pt>
                <c:pt idx="28">
                  <c:v>23.08.22 05:00</c:v>
                </c:pt>
                <c:pt idx="29">
                  <c:v>23.08.22 07:00</c:v>
                </c:pt>
                <c:pt idx="30">
                  <c:v>23.08.22 08:00</c:v>
                </c:pt>
                <c:pt idx="31">
                  <c:v>23.08.22 09:00</c:v>
                </c:pt>
                <c:pt idx="32">
                  <c:v>23.08.22 10:00</c:v>
                </c:pt>
                <c:pt idx="33">
                  <c:v>23.08.22 11:00</c:v>
                </c:pt>
                <c:pt idx="34">
                  <c:v>23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4E-2</c:v>
                </c:pt>
                <c:pt idx="1">
                  <c:v>2.9559999999999999E-2</c:v>
                </c:pt>
                <c:pt idx="2">
                  <c:v>3.0040000000000001E-2</c:v>
                </c:pt>
                <c:pt idx="3">
                  <c:v>2.844E-2</c:v>
                </c:pt>
                <c:pt idx="4">
                  <c:v>3.0120000000000001E-2</c:v>
                </c:pt>
                <c:pt idx="5">
                  <c:v>2.9479999999999999E-2</c:v>
                </c:pt>
                <c:pt idx="6">
                  <c:v>2.9399999999999999E-2</c:v>
                </c:pt>
                <c:pt idx="7">
                  <c:v>2.9479999999999999E-2</c:v>
                </c:pt>
                <c:pt idx="8">
                  <c:v>3.0440000000000002E-2</c:v>
                </c:pt>
                <c:pt idx="9">
                  <c:v>2.9559999999999999E-2</c:v>
                </c:pt>
                <c:pt idx="10">
                  <c:v>3.0640000000000001E-2</c:v>
                </c:pt>
                <c:pt idx="11">
                  <c:v>3.0600000000000002E-2</c:v>
                </c:pt>
                <c:pt idx="12">
                  <c:v>3.024E-2</c:v>
                </c:pt>
                <c:pt idx="13">
                  <c:v>3.0120000000000001E-2</c:v>
                </c:pt>
                <c:pt idx="14">
                  <c:v>2.988E-2</c:v>
                </c:pt>
                <c:pt idx="15">
                  <c:v>3.1E-2</c:v>
                </c:pt>
                <c:pt idx="16">
                  <c:v>2.9239999999999999E-2</c:v>
                </c:pt>
                <c:pt idx="17">
                  <c:v>2.912E-2</c:v>
                </c:pt>
                <c:pt idx="18">
                  <c:v>2.9920000000000002E-2</c:v>
                </c:pt>
                <c:pt idx="19">
                  <c:v>2.964E-2</c:v>
                </c:pt>
                <c:pt idx="20">
                  <c:v>2.98E-2</c:v>
                </c:pt>
                <c:pt idx="21">
                  <c:v>3.024E-2</c:v>
                </c:pt>
                <c:pt idx="22">
                  <c:v>2.9399999999999999E-2</c:v>
                </c:pt>
                <c:pt idx="23">
                  <c:v>2.9520000000000001E-2</c:v>
                </c:pt>
                <c:pt idx="24">
                  <c:v>3.0719999999999997E-2</c:v>
                </c:pt>
                <c:pt idx="25">
                  <c:v>2.92E-2</c:v>
                </c:pt>
                <c:pt idx="26">
                  <c:v>3.1359999999999999E-2</c:v>
                </c:pt>
                <c:pt idx="27">
                  <c:v>3.0079999999999999E-2</c:v>
                </c:pt>
                <c:pt idx="28">
                  <c:v>2.9559999999999999E-2</c:v>
                </c:pt>
                <c:pt idx="29">
                  <c:v>2.9960000000000001E-2</c:v>
                </c:pt>
                <c:pt idx="30">
                  <c:v>2.972E-2</c:v>
                </c:pt>
                <c:pt idx="31">
                  <c:v>2.9520000000000001E-2</c:v>
                </c:pt>
                <c:pt idx="32">
                  <c:v>2.9159999999999998E-2</c:v>
                </c:pt>
                <c:pt idx="33">
                  <c:v>2.97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2 01:00</c:v>
                </c:pt>
                <c:pt idx="1">
                  <c:v>22.08.22 02:00</c:v>
                </c:pt>
                <c:pt idx="2">
                  <c:v>22.08.22 03:00</c:v>
                </c:pt>
                <c:pt idx="3">
                  <c:v>22.08.22 04:00</c:v>
                </c:pt>
                <c:pt idx="4">
                  <c:v>22.08.22 05:00</c:v>
                </c:pt>
                <c:pt idx="5">
                  <c:v>22.08.22 06:00</c:v>
                </c:pt>
                <c:pt idx="6">
                  <c:v>22.08.22 07:00</c:v>
                </c:pt>
                <c:pt idx="7">
                  <c:v>22.08.22 08:00</c:v>
                </c:pt>
                <c:pt idx="8">
                  <c:v>22.08.22 09:00</c:v>
                </c:pt>
                <c:pt idx="9">
                  <c:v>22.08.22 10:00</c:v>
                </c:pt>
                <c:pt idx="10">
                  <c:v>22.08.22 11:00</c:v>
                </c:pt>
                <c:pt idx="11">
                  <c:v>22.08.22 12:00</c:v>
                </c:pt>
                <c:pt idx="12">
                  <c:v>22.08.22 13:00</c:v>
                </c:pt>
                <c:pt idx="13">
                  <c:v>22.08.22 14:00</c:v>
                </c:pt>
                <c:pt idx="14">
                  <c:v>22.08.22 15:00</c:v>
                </c:pt>
                <c:pt idx="15">
                  <c:v>22.08.22 16:00</c:v>
                </c:pt>
                <c:pt idx="16">
                  <c:v>22.08.22 17:00</c:v>
                </c:pt>
                <c:pt idx="17">
                  <c:v>22.08.22 18:00</c:v>
                </c:pt>
                <c:pt idx="18">
                  <c:v>22.08.22 19:00</c:v>
                </c:pt>
                <c:pt idx="19">
                  <c:v>22.08.22 20:00</c:v>
                </c:pt>
                <c:pt idx="20">
                  <c:v>22.08.22 21:00</c:v>
                </c:pt>
                <c:pt idx="21">
                  <c:v>22.08.22 22:00</c:v>
                </c:pt>
                <c:pt idx="22">
                  <c:v>22.08.22 23:00</c:v>
                </c:pt>
                <c:pt idx="23">
                  <c:v>23.08.22 00:00</c:v>
                </c:pt>
                <c:pt idx="24">
                  <c:v>23.08.22 01:00</c:v>
                </c:pt>
                <c:pt idx="25">
                  <c:v>23.08.22 02:00</c:v>
                </c:pt>
                <c:pt idx="26">
                  <c:v>23.08.22 03:00</c:v>
                </c:pt>
                <c:pt idx="27">
                  <c:v>23.08.22 04:00</c:v>
                </c:pt>
                <c:pt idx="28">
                  <c:v>23.08.22 05:00</c:v>
                </c:pt>
                <c:pt idx="29">
                  <c:v>23.08.22 07:00</c:v>
                </c:pt>
                <c:pt idx="30">
                  <c:v>23.08.22 08:00</c:v>
                </c:pt>
                <c:pt idx="31">
                  <c:v>23.08.22 09:00</c:v>
                </c:pt>
                <c:pt idx="32">
                  <c:v>23.08.22 10:00</c:v>
                </c:pt>
                <c:pt idx="33">
                  <c:v>23.08.22 11:00</c:v>
                </c:pt>
                <c:pt idx="34">
                  <c:v>23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036000000000002E-2</c:v>
                </c:pt>
                <c:pt idx="1">
                  <c:v>1.617E-2</c:v>
                </c:pt>
                <c:pt idx="2">
                  <c:v>1.5963999999999999E-2</c:v>
                </c:pt>
                <c:pt idx="3">
                  <c:v>1.77E-2</c:v>
                </c:pt>
                <c:pt idx="4">
                  <c:v>1.9716000000000001E-2</c:v>
                </c:pt>
                <c:pt idx="5">
                  <c:v>2.2719999999999997E-2</c:v>
                </c:pt>
                <c:pt idx="6">
                  <c:v>2.3845999999999999E-2</c:v>
                </c:pt>
                <c:pt idx="7">
                  <c:v>2.7675999999999999E-2</c:v>
                </c:pt>
                <c:pt idx="8">
                  <c:v>3.3894000000000001E-2</c:v>
                </c:pt>
                <c:pt idx="9">
                  <c:v>3.5360000000000003E-2</c:v>
                </c:pt>
                <c:pt idx="10">
                  <c:v>3.1616000000000005E-2</c:v>
                </c:pt>
                <c:pt idx="11">
                  <c:v>2.2930000000000002E-2</c:v>
                </c:pt>
                <c:pt idx="12">
                  <c:v>2.0374E-2</c:v>
                </c:pt>
                <c:pt idx="13">
                  <c:v>1.8996000000000002E-2</c:v>
                </c:pt>
                <c:pt idx="14">
                  <c:v>1.7809999999999999E-2</c:v>
                </c:pt>
                <c:pt idx="15">
                  <c:v>1.7975999999999999E-2</c:v>
                </c:pt>
                <c:pt idx="16">
                  <c:v>1.8726E-2</c:v>
                </c:pt>
                <c:pt idx="17">
                  <c:v>1.8276000000000001E-2</c:v>
                </c:pt>
                <c:pt idx="18">
                  <c:v>1.9726E-2</c:v>
                </c:pt>
                <c:pt idx="19">
                  <c:v>2.4813999999999999E-2</c:v>
                </c:pt>
                <c:pt idx="20">
                  <c:v>2.8286000000000002E-2</c:v>
                </c:pt>
                <c:pt idx="21">
                  <c:v>3.2674000000000002E-2</c:v>
                </c:pt>
                <c:pt idx="22">
                  <c:v>2.8304000000000003E-2</c:v>
                </c:pt>
                <c:pt idx="23">
                  <c:v>2.7344E-2</c:v>
                </c:pt>
                <c:pt idx="24">
                  <c:v>2.0346E-2</c:v>
                </c:pt>
                <c:pt idx="25">
                  <c:v>1.9030000000000002E-2</c:v>
                </c:pt>
                <c:pt idx="26">
                  <c:v>2.3619999999999999E-2</c:v>
                </c:pt>
                <c:pt idx="27">
                  <c:v>2.1394E-2</c:v>
                </c:pt>
                <c:pt idx="28">
                  <c:v>2.5263999999999998E-2</c:v>
                </c:pt>
                <c:pt idx="29">
                  <c:v>3.2534E-2</c:v>
                </c:pt>
                <c:pt idx="30">
                  <c:v>7.2786000000000003E-2</c:v>
                </c:pt>
                <c:pt idx="31">
                  <c:v>4.2993999999999997E-2</c:v>
                </c:pt>
                <c:pt idx="32">
                  <c:v>3.5439999999999999E-2</c:v>
                </c:pt>
                <c:pt idx="33">
                  <c:v>3.108E-2</c:v>
                </c:pt>
                <c:pt idx="34">
                  <c:v>2.868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2 01:00</c:v>
                </c:pt>
                <c:pt idx="1">
                  <c:v>22.08.22 02:00</c:v>
                </c:pt>
                <c:pt idx="2">
                  <c:v>22.08.22 03:00</c:v>
                </c:pt>
                <c:pt idx="3">
                  <c:v>22.08.22 04:00</c:v>
                </c:pt>
                <c:pt idx="4">
                  <c:v>22.08.22 05:00</c:v>
                </c:pt>
                <c:pt idx="5">
                  <c:v>22.08.22 06:00</c:v>
                </c:pt>
                <c:pt idx="6">
                  <c:v>22.08.22 07:00</c:v>
                </c:pt>
                <c:pt idx="7">
                  <c:v>22.08.22 08:00</c:v>
                </c:pt>
                <c:pt idx="8">
                  <c:v>22.08.22 09:00</c:v>
                </c:pt>
                <c:pt idx="9">
                  <c:v>22.08.22 10:00</c:v>
                </c:pt>
                <c:pt idx="10">
                  <c:v>22.08.22 11:00</c:v>
                </c:pt>
                <c:pt idx="11">
                  <c:v>22.08.22 12:00</c:v>
                </c:pt>
                <c:pt idx="12">
                  <c:v>22.08.22 13:00</c:v>
                </c:pt>
                <c:pt idx="13">
                  <c:v>22.08.22 14:00</c:v>
                </c:pt>
                <c:pt idx="14">
                  <c:v>22.08.22 15:00</c:v>
                </c:pt>
                <c:pt idx="15">
                  <c:v>22.08.22 16:00</c:v>
                </c:pt>
                <c:pt idx="16">
                  <c:v>22.08.22 17:00</c:v>
                </c:pt>
                <c:pt idx="17">
                  <c:v>22.08.22 18:00</c:v>
                </c:pt>
                <c:pt idx="18">
                  <c:v>22.08.22 19:00</c:v>
                </c:pt>
                <c:pt idx="19">
                  <c:v>22.08.22 20:00</c:v>
                </c:pt>
                <c:pt idx="20">
                  <c:v>22.08.22 21:00</c:v>
                </c:pt>
                <c:pt idx="21">
                  <c:v>22.08.22 22:00</c:v>
                </c:pt>
                <c:pt idx="22">
                  <c:v>22.08.22 23:00</c:v>
                </c:pt>
                <c:pt idx="23">
                  <c:v>23.08.22 00:00</c:v>
                </c:pt>
                <c:pt idx="24">
                  <c:v>23.08.22 01:00</c:v>
                </c:pt>
                <c:pt idx="25">
                  <c:v>23.08.22 02:00</c:v>
                </c:pt>
                <c:pt idx="26">
                  <c:v>23.08.22 03:00</c:v>
                </c:pt>
                <c:pt idx="27">
                  <c:v>23.08.22 04:00</c:v>
                </c:pt>
                <c:pt idx="28">
                  <c:v>23.08.22 05:00</c:v>
                </c:pt>
                <c:pt idx="29">
                  <c:v>23.08.22 07:00</c:v>
                </c:pt>
                <c:pt idx="30">
                  <c:v>23.08.22 08:00</c:v>
                </c:pt>
                <c:pt idx="31">
                  <c:v>23.08.22 09:00</c:v>
                </c:pt>
                <c:pt idx="32">
                  <c:v>23.08.22 10:00</c:v>
                </c:pt>
                <c:pt idx="33">
                  <c:v>23.08.22 11:00</c:v>
                </c:pt>
                <c:pt idx="34">
                  <c:v>23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020000000000003E-2</c:v>
                </c:pt>
                <c:pt idx="1">
                  <c:v>4.2779999999999999E-2</c:v>
                </c:pt>
                <c:pt idx="2">
                  <c:v>4.2560000000000001E-2</c:v>
                </c:pt>
                <c:pt idx="3">
                  <c:v>4.2459999999999998E-2</c:v>
                </c:pt>
                <c:pt idx="4">
                  <c:v>4.2340000000000003E-2</c:v>
                </c:pt>
                <c:pt idx="5">
                  <c:v>4.2840000000000003E-2</c:v>
                </c:pt>
                <c:pt idx="6">
                  <c:v>4.3540000000000002E-2</c:v>
                </c:pt>
                <c:pt idx="7">
                  <c:v>4.4299999999999999E-2</c:v>
                </c:pt>
                <c:pt idx="8">
                  <c:v>4.5659999999999999E-2</c:v>
                </c:pt>
                <c:pt idx="9">
                  <c:v>4.7380000000000005E-2</c:v>
                </c:pt>
                <c:pt idx="10">
                  <c:v>4.8759999999999998E-2</c:v>
                </c:pt>
                <c:pt idx="11">
                  <c:v>4.9399999999999999E-2</c:v>
                </c:pt>
                <c:pt idx="12">
                  <c:v>4.8039999999999999E-2</c:v>
                </c:pt>
                <c:pt idx="13">
                  <c:v>4.7479999999999994E-2</c:v>
                </c:pt>
                <c:pt idx="14">
                  <c:v>4.7359999999999999E-2</c:v>
                </c:pt>
                <c:pt idx="15">
                  <c:v>4.6079999999999996E-2</c:v>
                </c:pt>
                <c:pt idx="16">
                  <c:v>4.5859999999999998E-2</c:v>
                </c:pt>
                <c:pt idx="17">
                  <c:v>4.4119999999999999E-2</c:v>
                </c:pt>
                <c:pt idx="18">
                  <c:v>4.3720000000000002E-2</c:v>
                </c:pt>
                <c:pt idx="19">
                  <c:v>4.786E-2</c:v>
                </c:pt>
                <c:pt idx="20">
                  <c:v>5.2260000000000001E-2</c:v>
                </c:pt>
                <c:pt idx="21">
                  <c:v>5.5479999999999995E-2</c:v>
                </c:pt>
                <c:pt idx="22">
                  <c:v>5.5460000000000002E-2</c:v>
                </c:pt>
                <c:pt idx="23">
                  <c:v>5.5259999999999997E-2</c:v>
                </c:pt>
                <c:pt idx="24">
                  <c:v>4.8979999999999996E-2</c:v>
                </c:pt>
                <c:pt idx="25">
                  <c:v>4.6060000000000004E-2</c:v>
                </c:pt>
                <c:pt idx="26">
                  <c:v>4.6280000000000002E-2</c:v>
                </c:pt>
                <c:pt idx="27">
                  <c:v>4.6740000000000004E-2</c:v>
                </c:pt>
                <c:pt idx="28">
                  <c:v>4.8640000000000003E-2</c:v>
                </c:pt>
                <c:pt idx="29">
                  <c:v>4.9280000000000004E-2</c:v>
                </c:pt>
                <c:pt idx="30">
                  <c:v>4.836E-2</c:v>
                </c:pt>
                <c:pt idx="31">
                  <c:v>5.0999999999999997E-2</c:v>
                </c:pt>
                <c:pt idx="32">
                  <c:v>5.2039999999999996E-2</c:v>
                </c:pt>
                <c:pt idx="33">
                  <c:v>5.3960000000000001E-2</c:v>
                </c:pt>
                <c:pt idx="34">
                  <c:v>5.52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8080"/>
        <c:axId val="71599616"/>
      </c:lineChart>
      <c:catAx>
        <c:axId val="7159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599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599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598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8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2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102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41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922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89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796000000000000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65152"/>
        <c:axId val="71666688"/>
      </c:barChart>
      <c:catAx>
        <c:axId val="71665152"/>
        <c:scaling>
          <c:orientation val="minMax"/>
        </c:scaling>
        <c:delete val="1"/>
        <c:axPos val="b"/>
        <c:majorTickMark val="out"/>
        <c:minorTickMark val="none"/>
        <c:tickLblPos val="nextTo"/>
        <c:crossAx val="71666688"/>
        <c:crosses val="autoZero"/>
        <c:auto val="1"/>
        <c:lblAlgn val="ctr"/>
        <c:lblOffset val="100"/>
        <c:noMultiLvlLbl val="0"/>
      </c:catAx>
      <c:valAx>
        <c:axId val="71666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66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20759344481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746FE3-AD9B-4B79-8036-C38B584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8-17T09:20:00Z</cp:lastPrinted>
  <dcterms:created xsi:type="dcterms:W3CDTF">2022-08-23T08:26:00Z</dcterms:created>
  <dcterms:modified xsi:type="dcterms:W3CDTF">2022-08-23T09:15:00Z</dcterms:modified>
</cp:coreProperties>
</file>